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208F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 xml:space="preserve"> * COMITATO             *                                                                                                               F. I. G. C. - LEGA NAZIONALE DILETTANTI</w:t>
      </w:r>
    </w:p>
    <w:p w14:paraId="5592EC48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 xml:space="preserve"> * CAMPANIA             *</w:t>
      </w:r>
    </w:p>
    <w:p w14:paraId="007F7A4D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35837DEB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10825EB7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 xml:space="preserve">                                                   *   COPPA REG.LE ALLIEVI B               GIRONE:   B                   *</w:t>
      </w:r>
    </w:p>
    <w:p w14:paraId="74785636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47905D9D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08641D97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14:paraId="03CFDD43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ANDATA:  4/02/24 |                       | RITORNO:          |   | ANDATA: 10/03/24 |                       | RITORNO:          |   | ANDATA: 21/04/24 |                       | RITORNO:          |</w:t>
      </w:r>
    </w:p>
    <w:p w14:paraId="5867F7AE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14:paraId="2795ABB9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14:paraId="33E9A60F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ACADEMY MARIGLIANESE         -  CLUB NAPOLI                  |   |  ACADEMY MADRIGAL VOLLA       -  HERMES SAN TOMMASO A.S.D.   |   | BOYS CAIVANESE               -  LEONARDO SURRO               |</w:t>
      </w:r>
    </w:p>
    <w:p w14:paraId="25945CBA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FOOTBALL ACADEMY             -  JULIANENSE CALCIO            |   |  BOCA ACADEMY                 -  BOYS CAIVANESE              |   | CLUB NAPOLI                  -  ACADEMY MADRIGAL VOLLA       |</w:t>
      </w:r>
    </w:p>
    <w:p w14:paraId="47B605CA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| HERMES SAN TOMMASO A.S.D.    -  VIRTUS JUNIOR STABIA FR      |   |  CLUB NAPOLI                  -  VIRTUS JUNIOR STABIA FR     |   | HERMES SAN TOMMASO A.S.D.    -  FOOTBALL ACADEMY             |</w:t>
      </w:r>
    </w:p>
    <w:p w14:paraId="2D08F565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| LEONARDO SURRO               -  VOMERO FOOTBALL ACADEMY      |   |  PORTICI FBC SSDARL           -  LEONARDO SURRO              |   | JULIANENSE CALCIO            -  PORTICI FBC SSDARL           |</w:t>
      </w:r>
    </w:p>
    <w:p w14:paraId="4BBAE374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| PORTICI FBC SSDARL           -  BOCA ACADEMY                 |   |  REAL FORIO 2014              -  FOOTBALL ACADEMY            |   | VIRTUS JUNIOR STABIA FR      -  ACADEMY MARIGLIANESE         |</w:t>
      </w:r>
    </w:p>
    <w:p w14:paraId="5BB4C915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| REAL FORIO 2014              -  ACADEMY MADRIGAL VOLLA       |   |  VOMERO FOOTBALL ACADEMY      -  JULIANENSE CALCIO           |   | VOMERO FOOTBALL ACADEMY      -  REAL FORIO 2014              |</w:t>
      </w:r>
    </w:p>
    <w:p w14:paraId="419312B4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Riposa................  -  BOYS CAIVANESE               |   |       Riposa................  -  ACADEMY MARIGLIANESE        |   |      Riposa................  -  BOCA ACADEMY                 |</w:t>
      </w:r>
    </w:p>
    <w:p w14:paraId="424168B2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14:paraId="625A3E51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ANDATA: 11/02/24 |                       | RITORNO:          |   | ANDATA: 17/03/24 |                       | RITORNO:          |   | ANDATA: 28/04/24 |                       | RITORNO:          |</w:t>
      </w:r>
    </w:p>
    <w:p w14:paraId="3B159878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14:paraId="468714C7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14:paraId="4734E052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ACADEMY MADRIGAL VOLLA       -  PORTICI FBC SSDARL           |   |  BOYS CAIVANESE               -  ACADEMY MADRIGAL VOLLA      |   | ACADEMY MADRIGAL VOLLA       -  BOCA ACADEMY                 |</w:t>
      </w:r>
    </w:p>
    <w:p w14:paraId="528E954F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BOCA ACADEMY                 -  ACADEMY MARIGLIANESE         |   |  FOOTBALL ACADEMY             -  PORTICI FBC SSDARL          |   | ACADEMY MARIGLIANESE         -  JULIANENSE CALCIO            |</w:t>
      </w:r>
    </w:p>
    <w:p w14:paraId="4302EAA4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</w:rPr>
        <w:t xml:space="preserve">| CLUB NAPOLI                  -  LEONARDO SURRO               |   |  HERMES SAN TOMMASO A.S.D.    </w:t>
      </w:r>
      <w:r w:rsidRPr="00C54796">
        <w:rPr>
          <w:rFonts w:ascii="Courier New" w:hAnsi="Courier New" w:cs="Courier New"/>
          <w:sz w:val="12"/>
          <w:szCs w:val="12"/>
          <w:lang w:val="en-US"/>
        </w:rPr>
        <w:t>-  REAL FORIO 2014             |   | FOOTBALL ACADEMY             -  BOYS CAIVANESE               |</w:t>
      </w:r>
    </w:p>
    <w:p w14:paraId="61F0617B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 xml:space="preserve">| JULIANENSE CALCIO            -  HERMES SAN TOMMASO A.S.D.    </w:t>
      </w:r>
      <w:r w:rsidRPr="00C54796">
        <w:rPr>
          <w:rFonts w:ascii="Courier New" w:hAnsi="Courier New" w:cs="Courier New"/>
          <w:sz w:val="12"/>
          <w:szCs w:val="12"/>
        </w:rPr>
        <w:t>|   |  JULIANENSE CALCIO            -  CLUB NAPOLI                 |   | LEONARDO SURRO               -  VIRTUS JUNIOR STABIA FR      |</w:t>
      </w:r>
    </w:p>
    <w:p w14:paraId="5DD88599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VIRTUS JUNIOR STABIA FR      -  BOYS CAIVANESE               |   |  LEONARDO SURRO               -  ACADEMY MARIGLIANESE        |   | PORTICI FBC SSDARL           -  VOMERO FOOTBALL ACADEMY      |</w:t>
      </w:r>
    </w:p>
    <w:p w14:paraId="568A1739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| VOMERO FOOTBALL ACADEMY      -  FOOTBALL ACADEMY             |   |  VIRTUS JUNIOR STABIA FR      -  BOCA ACADEMY                |   | REAL FORIO 2014              -  CLUB NAPOLI                  |</w:t>
      </w:r>
    </w:p>
    <w:p w14:paraId="0AA9BAFB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 xml:space="preserve">|      </w:t>
      </w:r>
      <w:proofErr w:type="spellStart"/>
      <w:r w:rsidRPr="00C54796">
        <w:rPr>
          <w:rFonts w:ascii="Courier New" w:hAnsi="Courier New" w:cs="Courier New"/>
          <w:sz w:val="12"/>
          <w:szCs w:val="12"/>
          <w:lang w:val="en-US"/>
        </w:rPr>
        <w:t>Riposa</w:t>
      </w:r>
      <w:proofErr w:type="spellEnd"/>
      <w:r w:rsidRPr="00C54796">
        <w:rPr>
          <w:rFonts w:ascii="Courier New" w:hAnsi="Courier New" w:cs="Courier New"/>
          <w:sz w:val="12"/>
          <w:szCs w:val="12"/>
          <w:lang w:val="en-US"/>
        </w:rPr>
        <w:t xml:space="preserve">................  -  REAL FORIO 2014              |   |       </w:t>
      </w:r>
      <w:proofErr w:type="spellStart"/>
      <w:r w:rsidRPr="00C54796">
        <w:rPr>
          <w:rFonts w:ascii="Courier New" w:hAnsi="Courier New" w:cs="Courier New"/>
          <w:sz w:val="12"/>
          <w:szCs w:val="12"/>
          <w:lang w:val="en-US"/>
        </w:rPr>
        <w:t>Riposa</w:t>
      </w:r>
      <w:proofErr w:type="spellEnd"/>
      <w:r w:rsidRPr="00C54796">
        <w:rPr>
          <w:rFonts w:ascii="Courier New" w:hAnsi="Courier New" w:cs="Courier New"/>
          <w:sz w:val="12"/>
          <w:szCs w:val="12"/>
          <w:lang w:val="en-US"/>
        </w:rPr>
        <w:t xml:space="preserve">................  -  VOMERO FOOTBALL ACADEMY     |   |      </w:t>
      </w:r>
      <w:proofErr w:type="spellStart"/>
      <w:r w:rsidRPr="00C54796">
        <w:rPr>
          <w:rFonts w:ascii="Courier New" w:hAnsi="Courier New" w:cs="Courier New"/>
          <w:sz w:val="12"/>
          <w:szCs w:val="12"/>
          <w:lang w:val="en-US"/>
        </w:rPr>
        <w:t>Riposa</w:t>
      </w:r>
      <w:proofErr w:type="spellEnd"/>
      <w:r w:rsidRPr="00C54796">
        <w:rPr>
          <w:rFonts w:ascii="Courier New" w:hAnsi="Courier New" w:cs="Courier New"/>
          <w:sz w:val="12"/>
          <w:szCs w:val="12"/>
          <w:lang w:val="en-US"/>
        </w:rPr>
        <w:t>................  -  HERMES SAN TOMMASO A.S.D.    |</w:t>
      </w:r>
    </w:p>
    <w:p w14:paraId="2C76D76C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.--------------------------------------------------------------.   .--------------------------------------------------------------.   .--------------------------------------------------------------.</w:t>
      </w:r>
    </w:p>
    <w:p w14:paraId="66331277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| ANDATA: 18/02/24 |                       | RITORNO:          |   | ANDATA: 24/03/24 |                       | RITORNO:          |   | ANDATA:  5/05/24 |                       | RITORNO:          |</w:t>
      </w:r>
    </w:p>
    <w:p w14:paraId="50583CF7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14:paraId="6427B27C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14:paraId="61F72852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ACADEMY MARIGLIANESE         -  ACADEMY MADRIGAL VOLLA       |   |  ACADEMY MADRIGAL VOLLA       -  VIRTUS JUNIOR STABIA FR     |   | BOCA ACADEMY                 -  REAL FORIO 2014              |</w:t>
      </w:r>
    </w:p>
    <w:p w14:paraId="61D2B37E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BOYS CAIVANESE               -  JULIANENSE CALCIO            |   |  ACADEMY MARIGLIANESE         -  FOOTBALL ACADEMY            |   | BOYS CAIVANESE               -  HERMES SAN TOMMASO A.S.D.    |</w:t>
      </w:r>
    </w:p>
    <w:p w14:paraId="6B3CE394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FOOTBALL ACADEMY             -  CLUB NAPOLI                  |   |  BOCA ACADEMY                 -  JULIANENSE CALCIO           |   | CLUB NAPOLI                  -  PORTICI FBC SSDARL           |</w:t>
      </w:r>
    </w:p>
    <w:p w14:paraId="19F399CE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| HERMES SAN TOMMASO A.S.D.    -  VOMERO FOOTBALL ACADEMY      |   |  CLUB NAPOLI                  -  VOMERO FOOTBALL ACADEMY     |   | JULIANENSE CALCIO            -  LEONARDO SURRO               |</w:t>
      </w:r>
    </w:p>
    <w:p w14:paraId="31604330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| LEONARDO SURRO               -  BOCA ACADEMY                 |   |  PORTICI FBC SSDARL           -  HERMES SAN TOMMASO A.S.D.   |   | VIRTUS JUNIOR STABIA FR      -  FOOTBALL ACADEMY             |</w:t>
      </w:r>
    </w:p>
    <w:p w14:paraId="54FE49A0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| PORTICI FBC SSDARL           -  REAL FORIO 2014              |   |  REAL FORIO 2014              -  BOYS CAIVANESE              |   | VOMERO FOOTBALL ACADEMY      -  ACADEMY MARIGLIANESE         |</w:t>
      </w:r>
    </w:p>
    <w:p w14:paraId="3A5B5A04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Riposa................  -  VIRTUS JUNIOR STABIA FR      |   |       Riposa................  -  LEONARDO SURRO              |   |      Riposa................  -  ACADEMY MADRIGAL VOLLA       |</w:t>
      </w:r>
    </w:p>
    <w:p w14:paraId="5D990B97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14:paraId="535E8C47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ANDATA: 25/02/24 |                       | RITORNO:          |   | ANDATA:  7/04/24 |                       | RITORNO:          |</w:t>
      </w:r>
    </w:p>
    <w:p w14:paraId="6D385343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ORE...:          |   4  G I O R N A T A  | ORE....:          |   | ORE...:          |  9  G I O R N A T A   | ORE....:          |</w:t>
      </w:r>
    </w:p>
    <w:p w14:paraId="24DF1885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14:paraId="1DBC5E71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ACADEMY MADRIGAL VOLLA       -  LEONARDO SURRO               |   |  BOYS CAIVANESE               -  PORTICI FBC SSDARL          |</w:t>
      </w:r>
    </w:p>
    <w:p w14:paraId="5E7FCA66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| BOCA ACADEMY                 -  FOOTBALL ACADEMY             |   |  FOOTBALL ACADEMY             -  LEONARDO SURRO              |</w:t>
      </w:r>
    </w:p>
    <w:p w14:paraId="6784917B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| CLUB NAPOLI                  -  HERMES SAN TOMMASO A.S.D.    |   |  HERMES SAN TOMMASO A.S.D.    -  ACADEMY MARIGLIANESE        |</w:t>
      </w:r>
    </w:p>
    <w:p w14:paraId="63CE0122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| JULIANENSE CALCIO            -  VIRTUS JUNIOR STABIA FR      |   |  JULIANENSE CALCIO            -  ACADEMY MADRIGAL VOLLA      |</w:t>
      </w:r>
    </w:p>
    <w:p w14:paraId="710E734E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| REAL FORIO 2014              -  ACADEMY MARIGLIANESE         |   |  VIRTUS JUNIOR STABIA FR      -  REAL FORIO 2014             |</w:t>
      </w:r>
    </w:p>
    <w:p w14:paraId="526A5E23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| VOMERO FOOTBALL ACADEMY      -  BOYS CAIVANESE               |   |  VOMERO FOOTBALL ACADEMY      -  BOCA ACADEMY                |</w:t>
      </w:r>
    </w:p>
    <w:p w14:paraId="55AA46A5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Riposa................  -  PORTICI FBC SSDARL           |   |       Riposa................  -  CLUB NAPOLI                 |</w:t>
      </w:r>
    </w:p>
    <w:p w14:paraId="0065114B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</w:t>
      </w:r>
    </w:p>
    <w:p w14:paraId="40552C8F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ANDATA:  3/03/24 |                       | RITORNO:          |   | ANDATA: 14/04/24 |                       | RITORNO:          |</w:t>
      </w:r>
    </w:p>
    <w:p w14:paraId="1E9B3A47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ORE...:          |   5  G I O R N A T A  | ORE....:          |   | ORE...:          | 10  G I O R N A T A   | ORE....:          |</w:t>
      </w:r>
    </w:p>
    <w:p w14:paraId="44176CDE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14:paraId="51B84788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ACADEMY MARIGLIANESE         -  PORTICI FBC SSDARL           |   |  ACADEMY MADRIGAL VOLLA       -  VOMERO FOOTBALL ACADEMY     |</w:t>
      </w:r>
    </w:p>
    <w:p w14:paraId="259CFFCE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BOYS CAIVANESE               -  CLUB NAPOLI                  |   |  ACADEMY MARIGLIANESE         -  BOYS CAIVANESE              |</w:t>
      </w:r>
    </w:p>
    <w:p w14:paraId="130E3BAF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| FOOTBALL ACADEMY             -  ACADEMY MADRIGAL VOLLA       |   |  BOCA ACADEMY                 -  CLUB NAPOLI                 |</w:t>
      </w:r>
    </w:p>
    <w:p w14:paraId="241464BE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 xml:space="preserve">| HERMES SAN TOMMASO A.S.D.    </w:t>
      </w:r>
      <w:r w:rsidRPr="00C54796">
        <w:rPr>
          <w:rFonts w:ascii="Courier New" w:hAnsi="Courier New" w:cs="Courier New"/>
          <w:sz w:val="12"/>
          <w:szCs w:val="12"/>
        </w:rPr>
        <w:t>-  BOCA ACADEMY                 |   |  LEONARDO SURRO               -  HERMES SAN TOMMASO A.S.D.   |</w:t>
      </w:r>
    </w:p>
    <w:p w14:paraId="3D69A165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LEONARDO SURRO               -  REAL FORIO 2014              |   |  PORTICI FBC SSDARL           -  VIRTUS JUNIOR STABIA FR     |</w:t>
      </w:r>
    </w:p>
    <w:p w14:paraId="18616767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>| VIRTUS JUNIOR STABIA FR      -  VOMERO FOOTBALL ACADEMY      |   |  REAL FORIO 2014              -  JULIANENSE CALCIO           |</w:t>
      </w:r>
    </w:p>
    <w:p w14:paraId="6BC8875F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  <w:lang w:val="en-US"/>
        </w:rPr>
      </w:pPr>
      <w:r w:rsidRPr="00C54796">
        <w:rPr>
          <w:rFonts w:ascii="Courier New" w:hAnsi="Courier New" w:cs="Courier New"/>
          <w:sz w:val="12"/>
          <w:szCs w:val="12"/>
          <w:lang w:val="en-US"/>
        </w:rPr>
        <w:t xml:space="preserve">|      </w:t>
      </w:r>
      <w:proofErr w:type="spellStart"/>
      <w:r w:rsidRPr="00C54796">
        <w:rPr>
          <w:rFonts w:ascii="Courier New" w:hAnsi="Courier New" w:cs="Courier New"/>
          <w:sz w:val="12"/>
          <w:szCs w:val="12"/>
          <w:lang w:val="en-US"/>
        </w:rPr>
        <w:t>Riposa</w:t>
      </w:r>
      <w:proofErr w:type="spellEnd"/>
      <w:r w:rsidRPr="00C54796">
        <w:rPr>
          <w:rFonts w:ascii="Courier New" w:hAnsi="Courier New" w:cs="Courier New"/>
          <w:sz w:val="12"/>
          <w:szCs w:val="12"/>
          <w:lang w:val="en-US"/>
        </w:rPr>
        <w:t xml:space="preserve">................  -  JULIANENSE CALCIO            |   |       </w:t>
      </w:r>
      <w:proofErr w:type="spellStart"/>
      <w:r w:rsidRPr="00C54796">
        <w:rPr>
          <w:rFonts w:ascii="Courier New" w:hAnsi="Courier New" w:cs="Courier New"/>
          <w:sz w:val="12"/>
          <w:szCs w:val="12"/>
          <w:lang w:val="en-US"/>
        </w:rPr>
        <w:t>Riposa</w:t>
      </w:r>
      <w:proofErr w:type="spellEnd"/>
      <w:r w:rsidRPr="00C54796">
        <w:rPr>
          <w:rFonts w:ascii="Courier New" w:hAnsi="Courier New" w:cs="Courier New"/>
          <w:sz w:val="12"/>
          <w:szCs w:val="12"/>
          <w:lang w:val="en-US"/>
        </w:rPr>
        <w:t>................  -  FOOTBALL ACADEMY            |</w:t>
      </w:r>
    </w:p>
    <w:p w14:paraId="06FE471E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14:paraId="63FB0A43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*---------------------------*                                                     *-----------------------------------*</w:t>
      </w:r>
    </w:p>
    <w:p w14:paraId="30C5874E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14:paraId="24E48272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14:paraId="6D6D1159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CAMPANIA          |       **    COPPA REG.LE ALLIEVI B             GIRONE:   B                                      |</w:t>
      </w:r>
    </w:p>
    <w:p w14:paraId="0C3F7D8B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lastRenderedPageBreak/>
        <w:t>|---------------------------------------------------------------------------------------------------------------------| -------------------------------------------------</w:t>
      </w:r>
    </w:p>
    <w:p w14:paraId="7ABFFADC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SOCIETA'                             | CAMPO| DENOMINAZIONE CAMPO             LOCALITA' CAMPO               |  ORA  | INDIRIZZO                        TELEFONO       |</w:t>
      </w:r>
    </w:p>
    <w:p w14:paraId="3207C10F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14:paraId="6E862F18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14:paraId="2CC992F9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ACADEMY MARIGLIANESE                 | 0286 | SANTA MARIA DELLE GRAZIE        MARIGLIANO                    | 15:00 | VIA PONTECITRA                 |                |</w:t>
      </w:r>
    </w:p>
    <w:p w14:paraId="4C18199F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539BC752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FOOTBALL ACADEMY                     | 0234 | SPORTING CLUB                   NOLA                          | 15:00 | VIA SEMINARIO                  |                |</w:t>
      </w:r>
    </w:p>
    <w:p w14:paraId="1A3A7779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500618E6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HERMES SAN TOMMASO A.S.D.            | 0514 | ANNINO ROCA                     AVELLINO - RIONE SAN TOMMASO  | 15:00 | VIA CASSESE                    |                |</w:t>
      </w:r>
    </w:p>
    <w:p w14:paraId="14F61563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F9F24AC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LEONARDO SURRO                       | 0005 | SILVIO RENZULLI                 ARIANO IRPINO                 | 15:00 | VIALE  TIGLI                   |                |</w:t>
      </w:r>
    </w:p>
    <w:p w14:paraId="574EACAE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0437305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PORTICI FBC SSDARL                   | 0307 | RAFFAELE PAUDICE                SAN GIORGIO A CREMANO         | 15:00 | VIA SANDRIANA                  |      349 867   |</w:t>
      </w:r>
    </w:p>
    <w:p w14:paraId="36A03832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B98A48B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REAL FORIO 2014                      | 2060 | SALVATORE CALISE                FORIO D'ISCHIA                | 15:00 | VIA SPINAVOLA, 3               | 388  NA        |</w:t>
      </w:r>
    </w:p>
    <w:p w14:paraId="69ED2A35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4A79188F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ACADEMY MADRIGAL VOLLA               | 3001 | RP SPORT CENTER                 CASTELLO DI CISTERNA          | 10:00 | VIA IX MAGGIO,47               |      0226556   |</w:t>
      </w:r>
    </w:p>
    <w:p w14:paraId="22AFEF9B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5287D5FD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BOCA ACADEMY                         | 0223 | FRANCO FESTA EX BUONOCORE       NAPOLI - S.GIOVANNI A TEDUCCIO| 15:00 | VIA PRINCIPE DI SANNICANDRO 7  | 3511 35111520  |</w:t>
      </w:r>
    </w:p>
    <w:p w14:paraId="40292C18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68D5EC0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CLUB NAPOLI                          | 0282 | COMUNALE                        LETTERE - FRAZIONE FUSCOLI    | 15:00 | CORSO VITTORIO EMANUELE III,58 | 081            |</w:t>
      </w:r>
    </w:p>
    <w:p w14:paraId="7878B0E8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4927A739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JULIANENSE CALCIO                    | 0170 | COMUNALE                        LUSCIANO                      | 15:00 | VIA GAMBARDELLA, 1             | 081  7425326   |</w:t>
      </w:r>
    </w:p>
    <w:p w14:paraId="114701C3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C1B5753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VIRTUS JUNIOR STABIA FR              | 2055 | COMUNALE                        CASOLA DI NAPOLI              | 15:00 | VIA VITTORIO VENETO            | +39  8733777   |</w:t>
      </w:r>
    </w:p>
    <w:p w14:paraId="6FF201E9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240441A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VOMERO FOOTBALL ACADEMY              | 0459 | KENNEDY "CAMPO A"               NAPOLI                        | 15:00 | VIA CAMILLO GUERRA,60          | 327  5871452   |</w:t>
      </w:r>
    </w:p>
    <w:p w14:paraId="6681680B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D815C98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BOYS CAIVANESE                       | 0261 | VITTORIO PAPA                   CARDITO                       | 10:00 | VIA BONAVOLONTA' - ZONA SLAI   |                |</w:t>
      </w:r>
    </w:p>
    <w:p w14:paraId="36C9EA97" w14:textId="77777777" w:rsidR="00000000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B39859C" w14:textId="77777777" w:rsidR="008E380B" w:rsidRPr="00C54796" w:rsidRDefault="00000000" w:rsidP="008E380B">
      <w:pPr>
        <w:pStyle w:val="Testonormale"/>
        <w:rPr>
          <w:rFonts w:ascii="Courier New" w:hAnsi="Courier New" w:cs="Courier New"/>
          <w:sz w:val="12"/>
          <w:szCs w:val="12"/>
        </w:rPr>
      </w:pPr>
      <w:r w:rsidRPr="00C54796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sectPr w:rsidR="008E380B" w:rsidRPr="00C54796" w:rsidSect="00835DCE">
      <w:pgSz w:w="16838" w:h="11906" w:orient="landscape"/>
      <w:pgMar w:top="1334" w:right="1417" w:bottom="13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0B"/>
    <w:rsid w:val="00835DCE"/>
    <w:rsid w:val="008E380B"/>
    <w:rsid w:val="00C5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E313"/>
  <w15:chartTrackingRefBased/>
  <w15:docId w15:val="{C11C7BE0-1DF9-4D39-9C73-05A8C917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8E38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E380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8714-CAA0-4A87-A7FA-BA234BFE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1</Words>
  <Characters>13858</Characters>
  <Application>Microsoft Office Word</Application>
  <DocSecurity>0</DocSecurity>
  <Lines>115</Lines>
  <Paragraphs>32</Paragraphs>
  <ScaleCrop>false</ScaleCrop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Zigarelli</dc:creator>
  <cp:keywords/>
  <dc:description/>
  <cp:lastModifiedBy>Carmine Zigarelli</cp:lastModifiedBy>
  <cp:revision>2</cp:revision>
  <dcterms:created xsi:type="dcterms:W3CDTF">2024-01-31T09:08:00Z</dcterms:created>
  <dcterms:modified xsi:type="dcterms:W3CDTF">2024-01-31T09:08:00Z</dcterms:modified>
</cp:coreProperties>
</file>